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9A617" w14:textId="5DA8C3D0" w:rsidR="004F4B3D" w:rsidRPr="00B76528" w:rsidRDefault="00D64993" w:rsidP="007A2C9E">
      <w:pPr>
        <w:pStyle w:val="Heading1"/>
        <w:numPr>
          <w:ilvl w:val="0"/>
          <w:numId w:val="0"/>
        </w:numPr>
      </w:pPr>
      <w:bookmarkStart w:id="0" w:name="_Toc481506597"/>
      <w:bookmarkStart w:id="1" w:name="_GoBack"/>
      <w:bookmarkEnd w:id="1"/>
      <w:r>
        <w:t>1. pielikums</w:t>
      </w:r>
      <w:r w:rsidR="004F4B3D" w:rsidRPr="00B76528">
        <w:t xml:space="preserve"> – Revīzijas komitejas locekļu kandidātiem izvirzāmo kritēriju piemērs</w:t>
      </w:r>
      <w:bookmarkEnd w:id="0"/>
      <w:r w:rsidR="004F4B3D" w:rsidRPr="00B76528">
        <w:t xml:space="preserve"> </w:t>
      </w:r>
    </w:p>
    <w:p w14:paraId="5865B05F" w14:textId="2C4F478B" w:rsidR="004F4B3D" w:rsidRDefault="004F4B3D" w:rsidP="001A0400">
      <w:pPr>
        <w:pStyle w:val="BodyText"/>
        <w:rPr>
          <w:rFonts w:eastAsia="Calibri"/>
        </w:rPr>
      </w:pPr>
      <w:r w:rsidRPr="00B76528">
        <w:rPr>
          <w:rFonts w:eastAsia="Calibri"/>
        </w:rPr>
        <w:t>Zemāk ievietotās anketas piemērs ir rīks, ar kura palīdzību sabiedrība</w:t>
      </w:r>
      <w:r w:rsidR="00AF6E59">
        <w:rPr>
          <w:rFonts w:eastAsia="Calibri"/>
        </w:rPr>
        <w:t xml:space="preserve"> </w:t>
      </w:r>
      <w:r w:rsidRPr="00B76528">
        <w:rPr>
          <w:rFonts w:eastAsia="Calibri"/>
        </w:rPr>
        <w:t xml:space="preserve">var izvērtēt, vai </w:t>
      </w:r>
      <w:r w:rsidR="00A032A9">
        <w:rPr>
          <w:rFonts w:eastAsia="Calibri"/>
        </w:rPr>
        <w:t xml:space="preserve">izvirzītajiem </w:t>
      </w:r>
      <w:r w:rsidRPr="00B76528">
        <w:rPr>
          <w:rFonts w:eastAsia="Calibri"/>
        </w:rPr>
        <w:t>revīzijas komitejas locekļu kandidātiem piemīt nepieciešamās zināšanas, prasmes un tādas personīgās īpašības</w:t>
      </w:r>
      <w:r w:rsidR="006801D4">
        <w:rPr>
          <w:rFonts w:eastAsia="Calibri"/>
        </w:rPr>
        <w:t>,</w:t>
      </w:r>
      <w:r w:rsidRPr="00B76528">
        <w:rPr>
          <w:rFonts w:eastAsia="Calibri"/>
        </w:rPr>
        <w:t xml:space="preserve"> kā spēja izdarīt pamatotus secinājumus, godprātība, augsti ētiskie standarti, komunikācijas spējas, kā arī spēja un vēlme iedziļināties un pārbaudīt </w:t>
      </w:r>
      <w:r w:rsidR="006801D4">
        <w:rPr>
          <w:rFonts w:eastAsia="Calibri"/>
        </w:rPr>
        <w:t xml:space="preserve">sabiedrības </w:t>
      </w:r>
      <w:r w:rsidRPr="00B76528">
        <w:rPr>
          <w:rFonts w:eastAsia="Calibri"/>
        </w:rPr>
        <w:t xml:space="preserve">vadības spriedumus. Revīzijas komitejas locekļiem jābūt plašai pieredzei, kas neaprobežojas tikai ar zināšanām </w:t>
      </w:r>
      <w:r w:rsidR="00C83E04">
        <w:rPr>
          <w:rFonts w:eastAsia="Calibri"/>
        </w:rPr>
        <w:t>gada pārska</w:t>
      </w:r>
      <w:r w:rsidRPr="00B76528">
        <w:rPr>
          <w:rFonts w:eastAsia="Calibri"/>
        </w:rPr>
        <w:t>tu pārbaudīšanā. Anketas kritērijus var papildināt pēc sabiedrības ieskatiem, izvirzot papildus kritērijus.</w:t>
      </w:r>
      <w:r w:rsidR="00606EE1">
        <w:rPr>
          <w:rFonts w:eastAsia="Calibri"/>
        </w:rPr>
        <w:t xml:space="preserve"> </w:t>
      </w:r>
    </w:p>
    <w:p w14:paraId="14E1DAA7" w14:textId="217EFCA8" w:rsidR="00A032A9" w:rsidRPr="004F5FC6" w:rsidRDefault="00A032A9" w:rsidP="001A0400">
      <w:pPr>
        <w:pStyle w:val="BodyText"/>
      </w:pPr>
      <w:r>
        <w:rPr>
          <w:rFonts w:eastAsia="Calibri"/>
        </w:rPr>
        <w:t xml:space="preserve">Kā minēts </w:t>
      </w:r>
      <w:r w:rsidR="000C1A43">
        <w:rPr>
          <w:rFonts w:eastAsia="Calibri"/>
        </w:rPr>
        <w:t xml:space="preserve">Vadlīniju sadaļā 1.4.6, </w:t>
      </w:r>
      <w:r w:rsidR="000C1A43">
        <w:t>s</w:t>
      </w:r>
      <w:r w:rsidR="000C1A43" w:rsidRPr="009E3F7C">
        <w:t xml:space="preserve">ākotnējo kandidātu atlasi </w:t>
      </w:r>
      <w:r w:rsidR="00C93340">
        <w:t xml:space="preserve">izziņo sabiedrības valde un, pēc sabiedrības valdes vai padomes iniciatīvas, </w:t>
      </w:r>
      <w:r w:rsidR="000C1A43" w:rsidRPr="009E3F7C">
        <w:t>veic sabiedrība</w:t>
      </w:r>
      <w:r w:rsidR="00C93340">
        <w:t xml:space="preserve"> </w:t>
      </w:r>
      <w:r w:rsidR="000C1A43" w:rsidRPr="009E3F7C">
        <w:t>(piemēram, konkrēti padomes izvirzīti padomes locekļi</w:t>
      </w:r>
      <w:r w:rsidR="000C1A43">
        <w:t xml:space="preserve">, valdes locekļi </w:t>
      </w:r>
      <w:r w:rsidR="000C1A43" w:rsidRPr="009E3F7C">
        <w:t>vai sabiedrības personāla atlases nodaļa).</w:t>
      </w:r>
      <w:r w:rsidR="000C1A43">
        <w:t xml:space="preserve"> </w:t>
      </w:r>
      <w:r w:rsidR="003266F7">
        <w:t xml:space="preserve">Padome var arī noteikt atbildīgo personu izvirzīto kandidātu atbilstības novērtēšanai, kas attiecīgi aizpilda šo anketu. </w:t>
      </w:r>
    </w:p>
    <w:tbl>
      <w:tblPr>
        <w:tblStyle w:val="TableGrid11"/>
        <w:tblW w:w="7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1"/>
        <w:gridCol w:w="5561"/>
      </w:tblGrid>
      <w:tr w:rsidR="004F4B3D" w:rsidRPr="00B76528" w14:paraId="30130A99" w14:textId="77777777" w:rsidTr="004F5FC6">
        <w:tc>
          <w:tcPr>
            <w:tcW w:w="2231" w:type="dxa"/>
            <w:shd w:val="clear" w:color="auto" w:fill="002C7A"/>
          </w:tcPr>
          <w:p w14:paraId="502C1B8E" w14:textId="0278E7F8" w:rsidR="004F4B3D" w:rsidRPr="00621D2E" w:rsidRDefault="004F4B3D" w:rsidP="00C93340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  <w:lang w:val="lv-LV"/>
              </w:rPr>
              <w:t>Sagatavotājs</w:t>
            </w:r>
          </w:p>
        </w:tc>
        <w:tc>
          <w:tcPr>
            <w:tcW w:w="5561" w:type="dxa"/>
            <w:shd w:val="clear" w:color="auto" w:fill="002C7A"/>
          </w:tcPr>
          <w:p w14:paraId="7AEAA773" w14:textId="77777777" w:rsidR="00B54AF5" w:rsidRDefault="00B54AF5" w:rsidP="00C93340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 xml:space="preserve">Vārds, uzvārds </w:t>
            </w:r>
          </w:p>
          <w:p w14:paraId="4729F7C5" w14:textId="368D748E" w:rsidR="004F4B3D" w:rsidRPr="00621D2E" w:rsidRDefault="00B54AF5" w:rsidP="00697309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>(tas var būt,</w:t>
            </w:r>
            <w:r w:rsidR="00697309">
              <w:rPr>
                <w:rFonts w:ascii="Times New Roman" w:hAnsi="Times New Roman"/>
                <w:b/>
                <w:color w:val="FFFFFF" w:themeColor="background1"/>
                <w:lang w:val="lv-LV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>piemēram</w:t>
            </w:r>
            <w:r w:rsidR="00697309">
              <w:rPr>
                <w:rFonts w:ascii="Times New Roman" w:hAnsi="Times New Roman"/>
                <w:b/>
                <w:color w:val="FFFFFF" w:themeColor="background1"/>
                <w:lang w:val="lv-LV"/>
              </w:rPr>
              <w:t>,</w:t>
            </w: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 xml:space="preserve"> kāds konkrēts izvirzīts padomes vai valdes loceklis, vai sabiedrības personāla daļa</w:t>
            </w:r>
            <w:r w:rsidR="00B726D1">
              <w:rPr>
                <w:rFonts w:ascii="Times New Roman" w:hAnsi="Times New Roman"/>
                <w:b/>
                <w:color w:val="FFFFFF" w:themeColor="background1"/>
                <w:lang w:val="lv-LV"/>
              </w:rPr>
              <w:t>s pārstāvis</w:t>
            </w:r>
            <w:r>
              <w:rPr>
                <w:rFonts w:ascii="Times New Roman" w:hAnsi="Times New Roman"/>
                <w:b/>
                <w:color w:val="FFFFFF" w:themeColor="background1"/>
                <w:lang w:val="lv-LV"/>
              </w:rPr>
              <w:t>)</w:t>
            </w:r>
          </w:p>
        </w:tc>
      </w:tr>
      <w:tr w:rsidR="004F4B3D" w:rsidRPr="00B76528" w14:paraId="0912BBD1" w14:textId="77777777" w:rsidTr="004F5FC6">
        <w:tc>
          <w:tcPr>
            <w:tcW w:w="2231" w:type="dxa"/>
            <w:shd w:val="clear" w:color="auto" w:fill="002C7A"/>
          </w:tcPr>
          <w:p w14:paraId="59FB32BF" w14:textId="77777777" w:rsidR="004F4B3D" w:rsidRPr="00621D2E" w:rsidRDefault="004F4B3D" w:rsidP="00621D2E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  <w:lang w:val="lv-LV"/>
              </w:rPr>
              <w:t>Biežums</w:t>
            </w:r>
          </w:p>
        </w:tc>
        <w:tc>
          <w:tcPr>
            <w:tcW w:w="5561" w:type="dxa"/>
            <w:shd w:val="clear" w:color="auto" w:fill="002C7A"/>
          </w:tcPr>
          <w:p w14:paraId="14D6A208" w14:textId="77777777" w:rsidR="004F4B3D" w:rsidRPr="00621D2E" w:rsidRDefault="004F4B3D" w:rsidP="00621D2E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lv-LV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  <w:lang w:val="lv-LV"/>
              </w:rPr>
              <w:t>Pēc nepieciešamības</w:t>
            </w:r>
          </w:p>
        </w:tc>
      </w:tr>
    </w:tbl>
    <w:p w14:paraId="2EBBE92A" w14:textId="77777777" w:rsidR="004F4B3D" w:rsidRPr="00B76528" w:rsidRDefault="004F4B3D" w:rsidP="004F4B3D">
      <w:pPr>
        <w:spacing w:after="160" w:line="259" w:lineRule="auto"/>
        <w:rPr>
          <w:rFonts w:eastAsia="Calibri"/>
          <w:szCs w:val="22"/>
        </w:rPr>
      </w:pPr>
    </w:p>
    <w:tbl>
      <w:tblPr>
        <w:tblStyle w:val="GridTable5Dark-Accent111"/>
        <w:tblW w:w="7792" w:type="dxa"/>
        <w:tblLook w:val="04A0" w:firstRow="1" w:lastRow="0" w:firstColumn="1" w:lastColumn="0" w:noHBand="0" w:noVBand="1"/>
      </w:tblPr>
      <w:tblGrid>
        <w:gridCol w:w="502"/>
        <w:gridCol w:w="3267"/>
        <w:gridCol w:w="437"/>
        <w:gridCol w:w="503"/>
        <w:gridCol w:w="1258"/>
        <w:gridCol w:w="1825"/>
      </w:tblGrid>
      <w:tr w:rsidR="004F4B3D" w:rsidRPr="00621D2E" w14:paraId="4A483B7C" w14:textId="77777777" w:rsidTr="00E4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9ECB87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7" w:type="dxa"/>
            <w:shd w:val="clear" w:color="auto" w:fill="002C7A"/>
            <w:vAlign w:val="center"/>
          </w:tcPr>
          <w:p w14:paraId="096E7126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ritērijs</w:t>
            </w:r>
          </w:p>
        </w:tc>
        <w:tc>
          <w:tcPr>
            <w:tcW w:w="437" w:type="dxa"/>
            <w:shd w:val="clear" w:color="auto" w:fill="002C7A"/>
            <w:vAlign w:val="center"/>
          </w:tcPr>
          <w:p w14:paraId="6CF77B45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Jā</w:t>
            </w:r>
          </w:p>
        </w:tc>
        <w:tc>
          <w:tcPr>
            <w:tcW w:w="503" w:type="dxa"/>
            <w:shd w:val="clear" w:color="auto" w:fill="002C7A"/>
            <w:vAlign w:val="center"/>
          </w:tcPr>
          <w:p w14:paraId="6D40F64E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Nē</w:t>
            </w:r>
          </w:p>
        </w:tc>
        <w:tc>
          <w:tcPr>
            <w:tcW w:w="1258" w:type="dxa"/>
            <w:shd w:val="clear" w:color="auto" w:fill="002C7A"/>
            <w:vAlign w:val="center"/>
          </w:tcPr>
          <w:p w14:paraId="7036126F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Neattiecas</w:t>
            </w:r>
          </w:p>
        </w:tc>
        <w:tc>
          <w:tcPr>
            <w:tcW w:w="1825" w:type="dxa"/>
            <w:shd w:val="clear" w:color="auto" w:fill="002C7A"/>
            <w:vAlign w:val="center"/>
          </w:tcPr>
          <w:p w14:paraId="656E0F27" w14:textId="77777777" w:rsidR="004F4B3D" w:rsidRPr="00621D2E" w:rsidRDefault="004F4B3D" w:rsidP="00621D2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omentāri</w:t>
            </w:r>
          </w:p>
        </w:tc>
      </w:tr>
      <w:tr w:rsidR="004F4B3D" w:rsidRPr="00621D2E" w14:paraId="1C938179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01EE89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4CCE2CA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Kompetence un pieredze:</w:t>
            </w:r>
          </w:p>
        </w:tc>
      </w:tr>
      <w:tr w:rsidR="004F4B3D" w:rsidRPr="00621D2E" w14:paraId="194B73C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61DAB607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7290" w:type="dxa"/>
            <w:gridSpan w:val="5"/>
          </w:tcPr>
          <w:p w14:paraId="1E8617C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piemīt tādas zināšanas, prasmes un personīgās īpašības kā:</w:t>
            </w:r>
          </w:p>
        </w:tc>
      </w:tr>
      <w:tr w:rsidR="004F4B3D" w:rsidRPr="00621D2E" w14:paraId="44B58B10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EA5797F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2D330608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amatota sprieduma veidošana</w:t>
            </w:r>
          </w:p>
        </w:tc>
        <w:tc>
          <w:tcPr>
            <w:tcW w:w="437" w:type="dxa"/>
          </w:tcPr>
          <w:p w14:paraId="197B355A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6BA8C5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DA7E7B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D710AB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477AF1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3A4CA9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63FBE9C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Labas komunikācijas prasmes</w:t>
            </w:r>
          </w:p>
        </w:tc>
        <w:tc>
          <w:tcPr>
            <w:tcW w:w="437" w:type="dxa"/>
          </w:tcPr>
          <w:p w14:paraId="52444D9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1623D1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0CEE9B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CE8A7B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1AA8842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E85C0E1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5C454D6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Spēja un vēlme iedziļināties un pārbaudīt vadības spriedumus</w:t>
            </w:r>
          </w:p>
        </w:tc>
        <w:tc>
          <w:tcPr>
            <w:tcW w:w="437" w:type="dxa"/>
          </w:tcPr>
          <w:p w14:paraId="69B673A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1780B434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F8DE82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20F57D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C742D2F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663A370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625EB6DA" w14:textId="39F22091" w:rsidR="004F4B3D" w:rsidRPr="00621D2E" w:rsidRDefault="004F4B3D" w:rsidP="00FC22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</w:t>
            </w:r>
            <w:r w:rsidR="00FC222C">
              <w:rPr>
                <w:rFonts w:ascii="Times New Roman" w:hAnsi="Times New Roman"/>
              </w:rPr>
              <w:t>atbilstoša</w:t>
            </w:r>
            <w:r w:rsidR="00FC222C" w:rsidRPr="00621D2E">
              <w:rPr>
                <w:rFonts w:ascii="Times New Roman" w:hAnsi="Times New Roman"/>
              </w:rPr>
              <w:t xml:space="preserve"> </w:t>
            </w:r>
            <w:r w:rsidRPr="00621D2E">
              <w:rPr>
                <w:rFonts w:ascii="Times New Roman" w:hAnsi="Times New Roman"/>
              </w:rPr>
              <w:t>pieredze sabiedrības individuālām vajadzībām (piemēram, pieredze konkrētā nozarē, biznesa virzienā)</w:t>
            </w:r>
          </w:p>
        </w:tc>
        <w:tc>
          <w:tcPr>
            <w:tcW w:w="437" w:type="dxa"/>
          </w:tcPr>
          <w:p w14:paraId="6699ADD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30AE4F5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A25C43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5E48FF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61D13B5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FF622D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</w:tcPr>
          <w:p w14:paraId="20A45A5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pieredze, zināšanas un kompetence uzņēmējdarbības </w:t>
            </w:r>
            <w:r w:rsidRPr="00621D2E">
              <w:rPr>
                <w:rFonts w:ascii="Times New Roman" w:hAnsi="Times New Roman"/>
              </w:rPr>
              <w:lastRenderedPageBreak/>
              <w:t>un biznesa procesos</w:t>
            </w:r>
          </w:p>
        </w:tc>
        <w:tc>
          <w:tcPr>
            <w:tcW w:w="437" w:type="dxa"/>
          </w:tcPr>
          <w:p w14:paraId="5C2B992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F9F07D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2FCB66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3EF159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678387A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489E145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67" w:type="dxa"/>
          </w:tcPr>
          <w:p w14:paraId="2893D7BA" w14:textId="18D825C2" w:rsidR="004F4B3D" w:rsidRPr="00621D2E" w:rsidRDefault="004F4B3D" w:rsidP="008075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pieredze, zināšanas un atbilstoša kompetence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 xml:space="preserve">tu sagatavošanā, iekšējās kontroles sistēmās un </w:t>
            </w:r>
            <w:r w:rsidR="00F82FF7">
              <w:rPr>
                <w:rFonts w:ascii="Times New Roman" w:hAnsi="Times New Roman"/>
              </w:rPr>
              <w:t>revīzijas veikšanā</w:t>
            </w:r>
          </w:p>
        </w:tc>
        <w:tc>
          <w:tcPr>
            <w:tcW w:w="437" w:type="dxa"/>
          </w:tcPr>
          <w:p w14:paraId="4AC7D53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F4C306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8E9651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CD8DBE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6104F1E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D1B962E" w14:textId="77777777" w:rsidR="004F4B3D" w:rsidRPr="00621D2E" w:rsidRDefault="004F4B3D" w:rsidP="00825E14">
            <w:pPr>
              <w:keepNext/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265D5846" w14:textId="77777777" w:rsidR="004F4B3D" w:rsidRPr="00621D2E" w:rsidRDefault="004F4B3D" w:rsidP="00825E14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Finanšu ekspertīze un finanšu jomas pārzināšana</w:t>
            </w:r>
          </w:p>
        </w:tc>
      </w:tr>
      <w:tr w:rsidR="004F4B3D" w:rsidRPr="00621D2E" w14:paraId="5B1D9F3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AB81C00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2416E745" w14:textId="5CA7C00D" w:rsidR="004F4B3D" w:rsidRPr="00621D2E" w:rsidRDefault="004F4B3D" w:rsidP="0080756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am ir </w:t>
            </w:r>
            <w:r w:rsidR="008E4BFC" w:rsidRPr="004F5FC6">
              <w:rPr>
                <w:rFonts w:ascii="Times New Roman" w:hAnsi="Times New Roman"/>
              </w:rPr>
              <w:t>augstākā izglītība ekonomikas, vadības vai finanšu jomā un ne mazāk kā triju gadu atbilstoša profesionālā pieredze gada pārskata sagatavošanā vai šo pārskatu revīzijas</w:t>
            </w:r>
            <w:r w:rsidR="00807563">
              <w:rPr>
                <w:rFonts w:ascii="Times New Roman" w:hAnsi="Times New Roman"/>
              </w:rPr>
              <w:t xml:space="preserve"> </w:t>
            </w:r>
            <w:r w:rsidR="008E4BFC" w:rsidRPr="004F5FC6">
              <w:rPr>
                <w:rFonts w:ascii="Times New Roman" w:hAnsi="Times New Roman"/>
              </w:rPr>
              <w:t>veikšanā</w:t>
            </w:r>
          </w:p>
        </w:tc>
        <w:tc>
          <w:tcPr>
            <w:tcW w:w="437" w:type="dxa"/>
          </w:tcPr>
          <w:p w14:paraId="1DB30F8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9681A4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9C57E1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88255A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8E4BFC" w:rsidRPr="00621D2E" w14:paraId="7865C6EB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12D42D8" w14:textId="738D2D83" w:rsidR="008E4BFC" w:rsidRPr="00621D2E" w:rsidRDefault="008E4BFC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006A232D" w14:textId="34BA07EB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idāts ir zvērināts revidents</w:t>
            </w:r>
          </w:p>
        </w:tc>
        <w:tc>
          <w:tcPr>
            <w:tcW w:w="437" w:type="dxa"/>
          </w:tcPr>
          <w:p w14:paraId="02D42C80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0BBD1FE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073B1AF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1745ECD" w14:textId="77777777" w:rsidR="008E4BFC" w:rsidRPr="00621D2E" w:rsidRDefault="008E4BFC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032EA8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A720B3A" w14:textId="2A7FAA3C" w:rsidR="004F4B3D" w:rsidRPr="00621D2E" w:rsidRDefault="008E4BFC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</w:tcPr>
          <w:p w14:paraId="2425686B" w14:textId="7BDECBA9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s orientējas finanšu jomā, t.sk. ir spējīgs izprast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s.</w:t>
            </w:r>
          </w:p>
        </w:tc>
        <w:tc>
          <w:tcPr>
            <w:tcW w:w="437" w:type="dxa"/>
          </w:tcPr>
          <w:p w14:paraId="4A239B2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5302F4B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371EA8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343E96F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4CED85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C5C4AF6" w14:textId="7EB28EC5" w:rsidR="004F4B3D" w:rsidRPr="00621D2E" w:rsidRDefault="008E4BFC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90" w:type="dxa"/>
            <w:gridSpan w:val="5"/>
          </w:tcPr>
          <w:p w14:paraId="1BB473E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ir finanšu jomas eksperts atbilstoši šādiem kritērijiem:</w:t>
            </w:r>
          </w:p>
        </w:tc>
      </w:tr>
      <w:tr w:rsidR="004F4B3D" w:rsidRPr="00621D2E" w14:paraId="4E001258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E4DFAF0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50A09CBB" w14:textId="5CCC36B4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mīt vispārīgi atzīto grāmatvedības principu un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sagatavošanas procesa izpratne</w:t>
            </w:r>
          </w:p>
        </w:tc>
        <w:tc>
          <w:tcPr>
            <w:tcW w:w="437" w:type="dxa"/>
          </w:tcPr>
          <w:p w14:paraId="3CA9A01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526EF98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66891B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74AA8D6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6435CFF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3CC971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0ACDB82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iemīt spēja izvērtēt šo principu pielietošanu grāmatvedības aprēķinos un, nosakot nepieciešamo uzkrājumu un rezervju apjomu</w:t>
            </w:r>
          </w:p>
        </w:tc>
        <w:tc>
          <w:tcPr>
            <w:tcW w:w="437" w:type="dxa"/>
          </w:tcPr>
          <w:p w14:paraId="111FA0B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5665F4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3631BB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C2AEFE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0576AF1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1536CD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78826105" w14:textId="501BA7AD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redze līdzīgas sarežģītības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revidēšanā, analizēšanā un/vai šādu darbu uzraudzībā</w:t>
            </w:r>
          </w:p>
        </w:tc>
        <w:tc>
          <w:tcPr>
            <w:tcW w:w="437" w:type="dxa"/>
          </w:tcPr>
          <w:p w14:paraId="3CD0E78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354E8B2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13CDC4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36DADDA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0A0F4D6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5286B50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d</w:t>
            </w:r>
          </w:p>
        </w:tc>
        <w:tc>
          <w:tcPr>
            <w:tcW w:w="3267" w:type="dxa"/>
          </w:tcPr>
          <w:p w14:paraId="6AA9A0FF" w14:textId="7746A01A" w:rsidR="004F4B3D" w:rsidRPr="00621D2E" w:rsidRDefault="004F4B3D" w:rsidP="00B726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Izpratne par kontrolēm un kontroles procedūrām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sagatavošanā</w:t>
            </w:r>
          </w:p>
        </w:tc>
        <w:tc>
          <w:tcPr>
            <w:tcW w:w="437" w:type="dxa"/>
          </w:tcPr>
          <w:p w14:paraId="089234A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BFB82B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AD3D88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C27096A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CD5F28D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9DD7A9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e</w:t>
            </w:r>
          </w:p>
        </w:tc>
        <w:tc>
          <w:tcPr>
            <w:tcW w:w="3267" w:type="dxa"/>
          </w:tcPr>
          <w:p w14:paraId="20B53D0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Izpratne par revīzijas komitejas funkcijām</w:t>
            </w:r>
          </w:p>
        </w:tc>
        <w:tc>
          <w:tcPr>
            <w:tcW w:w="437" w:type="dxa"/>
          </w:tcPr>
          <w:p w14:paraId="63F27879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804B8B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82FEB0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158202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008BB28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6C6CD2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f</w:t>
            </w:r>
          </w:p>
        </w:tc>
        <w:tc>
          <w:tcPr>
            <w:tcW w:w="3267" w:type="dxa"/>
          </w:tcPr>
          <w:p w14:paraId="33B97D3E" w14:textId="1CFD467A" w:rsidR="004F4B3D" w:rsidRPr="00621D2E" w:rsidRDefault="004F4B3D" w:rsidP="008E4BF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Izglītība vai pieredze kā finanšu/ grāmatvedības kontrolierim, grāmatvedim, </w:t>
            </w:r>
            <w:r w:rsidR="00B726D1">
              <w:rPr>
                <w:rFonts w:ascii="Times New Roman" w:hAnsi="Times New Roman"/>
              </w:rPr>
              <w:t>revident</w:t>
            </w:r>
            <w:r w:rsidR="008E4BFC">
              <w:rPr>
                <w:rFonts w:ascii="Times New Roman" w:hAnsi="Times New Roman"/>
              </w:rPr>
              <w:t>am</w:t>
            </w:r>
            <w:r w:rsidR="008E4BFC" w:rsidRPr="00621D2E">
              <w:rPr>
                <w:rFonts w:ascii="Times New Roman" w:hAnsi="Times New Roman"/>
              </w:rPr>
              <w:t xml:space="preserve"> </w:t>
            </w:r>
            <w:r w:rsidRPr="00621D2E">
              <w:rPr>
                <w:rFonts w:ascii="Times New Roman" w:hAnsi="Times New Roman"/>
              </w:rPr>
              <w:t>vai pieredze citās līdzīgās profesijās</w:t>
            </w:r>
          </w:p>
        </w:tc>
        <w:tc>
          <w:tcPr>
            <w:tcW w:w="437" w:type="dxa"/>
          </w:tcPr>
          <w:p w14:paraId="6E067F7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A54C27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0B4794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69DD89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E90973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A4C1D44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g</w:t>
            </w:r>
          </w:p>
        </w:tc>
        <w:tc>
          <w:tcPr>
            <w:tcW w:w="3267" w:type="dxa"/>
          </w:tcPr>
          <w:p w14:paraId="250B6CBC" w14:textId="07A30F83" w:rsidR="004F4B3D" w:rsidRPr="00621D2E" w:rsidRDefault="004F4B3D" w:rsidP="008E4BF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redze kā vadītājam: galvenā finanšu kontroliera, galvenā  grāmatveža, </w:t>
            </w:r>
            <w:r w:rsidR="00B726D1">
              <w:rPr>
                <w:rFonts w:ascii="Times New Roman" w:hAnsi="Times New Roman"/>
              </w:rPr>
              <w:t>revident</w:t>
            </w:r>
            <w:r w:rsidR="008E4BFC">
              <w:rPr>
                <w:rFonts w:ascii="Times New Roman" w:hAnsi="Times New Roman"/>
              </w:rPr>
              <w:t>a</w:t>
            </w:r>
            <w:r w:rsidR="008E4BFC" w:rsidRPr="00621D2E">
              <w:rPr>
                <w:rFonts w:ascii="Times New Roman" w:hAnsi="Times New Roman"/>
              </w:rPr>
              <w:t xml:space="preserve"> </w:t>
            </w:r>
            <w:r w:rsidRPr="00621D2E">
              <w:rPr>
                <w:rFonts w:ascii="Times New Roman" w:hAnsi="Times New Roman"/>
              </w:rPr>
              <w:t>vai citu līdzīgu profesiju pārstāvju uzraudzībā</w:t>
            </w:r>
          </w:p>
        </w:tc>
        <w:tc>
          <w:tcPr>
            <w:tcW w:w="437" w:type="dxa"/>
          </w:tcPr>
          <w:p w14:paraId="42571BA9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2CCFCC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D0AEA8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6D46E1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1E18F823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C06D70D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lastRenderedPageBreak/>
              <w:t>h</w:t>
            </w:r>
          </w:p>
        </w:tc>
        <w:tc>
          <w:tcPr>
            <w:tcW w:w="3267" w:type="dxa"/>
          </w:tcPr>
          <w:p w14:paraId="6D74EA1B" w14:textId="5EACF009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Pieredze kā vadītājam sabiedrību </w:t>
            </w:r>
            <w:r w:rsidR="00C83E04">
              <w:rPr>
                <w:rFonts w:ascii="Times New Roman" w:hAnsi="Times New Roman"/>
              </w:rPr>
              <w:t>gada pārska</w:t>
            </w:r>
            <w:r w:rsidRPr="00621D2E">
              <w:rPr>
                <w:rFonts w:ascii="Times New Roman" w:hAnsi="Times New Roman"/>
              </w:rPr>
              <w:t>tu sagatavošanā, revīzijā vai finanšu rezultātu novērtēšanā</w:t>
            </w:r>
          </w:p>
        </w:tc>
        <w:tc>
          <w:tcPr>
            <w:tcW w:w="437" w:type="dxa"/>
          </w:tcPr>
          <w:p w14:paraId="39460C9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4F5DBD38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A30E84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14CE5C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46BF9A1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EF42A8F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i</w:t>
            </w:r>
          </w:p>
        </w:tc>
        <w:tc>
          <w:tcPr>
            <w:tcW w:w="3267" w:type="dxa"/>
          </w:tcPr>
          <w:p w14:paraId="3811939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ita atbilstoša pieredze</w:t>
            </w:r>
          </w:p>
        </w:tc>
        <w:tc>
          <w:tcPr>
            <w:tcW w:w="437" w:type="dxa"/>
          </w:tcPr>
          <w:p w14:paraId="15586B1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C120E2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BB5C71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67A4480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8B94B59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D545B18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08379E1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Neatkarības kritēriji</w:t>
            </w:r>
          </w:p>
        </w:tc>
      </w:tr>
      <w:tr w:rsidR="004F4B3D" w:rsidRPr="00621D2E" w14:paraId="0C3CE856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78C717E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41EAD8A6" w14:textId="22B24FAE" w:rsidR="004F4B3D" w:rsidRPr="00621D2E" w:rsidRDefault="004F4B3D" w:rsidP="00BD254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sevi uzskata par neatkarīgu, saskaņā ar</w:t>
            </w:r>
            <w:r w:rsidR="008E4BFC">
              <w:rPr>
                <w:rFonts w:ascii="Times New Roman" w:hAnsi="Times New Roman"/>
              </w:rPr>
              <w:t xml:space="preserve"> normat</w:t>
            </w:r>
            <w:r w:rsidR="007A57C2">
              <w:rPr>
                <w:rFonts w:ascii="Times New Roman" w:hAnsi="Times New Roman"/>
              </w:rPr>
              <w:t>īv</w:t>
            </w:r>
            <w:r w:rsidR="008E4BFC">
              <w:rPr>
                <w:rFonts w:ascii="Times New Roman" w:hAnsi="Times New Roman"/>
              </w:rPr>
              <w:t>o akt</w:t>
            </w:r>
            <w:r w:rsidR="007A57C2">
              <w:rPr>
                <w:rFonts w:ascii="Times New Roman" w:hAnsi="Times New Roman"/>
              </w:rPr>
              <w:t>u un</w:t>
            </w:r>
            <w:r w:rsidRPr="00621D2E">
              <w:rPr>
                <w:rFonts w:ascii="Times New Roman" w:hAnsi="Times New Roman"/>
              </w:rPr>
              <w:t xml:space="preserve"> sabiedrības noteiktajiem kritērijiem </w:t>
            </w:r>
            <w:r w:rsidR="00BD2549">
              <w:rPr>
                <w:rFonts w:ascii="Times New Roman" w:hAnsi="Times New Roman"/>
              </w:rPr>
              <w:t xml:space="preserve"> (ja tādus sabiedrība ir noteikusi) </w:t>
            </w:r>
            <w:r w:rsidRPr="00621D2E">
              <w:rPr>
                <w:rFonts w:ascii="Times New Roman" w:hAnsi="Times New Roman"/>
              </w:rPr>
              <w:t>un ir rakstiski to apliecinājis</w:t>
            </w:r>
          </w:p>
        </w:tc>
        <w:tc>
          <w:tcPr>
            <w:tcW w:w="437" w:type="dxa"/>
          </w:tcPr>
          <w:p w14:paraId="6986250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5A477DB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3AFDA1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C4D4AD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1B347FE7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7A9D0A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7290" w:type="dxa"/>
            <w:gridSpan w:val="5"/>
          </w:tcPr>
          <w:p w14:paraId="68B5A2D4" w14:textId="5255DD90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ir neatkarīgs savā raksturā un spriestspējā</w:t>
            </w:r>
            <w:r w:rsidR="00C401E8">
              <w:rPr>
                <w:rFonts w:ascii="Times New Roman" w:hAnsi="Times New Roman"/>
              </w:rPr>
              <w:t>,</w:t>
            </w:r>
            <w:r w:rsidRPr="00621D2E">
              <w:rPr>
                <w:rFonts w:ascii="Times New Roman" w:hAnsi="Times New Roman"/>
              </w:rPr>
              <w:t xml:space="preserve"> un tam nav materiālas intereses vai apstākļu, kas varētu ietekmēt kandidāta spriestspēju, tai skaitā:</w:t>
            </w:r>
          </w:p>
        </w:tc>
      </w:tr>
      <w:tr w:rsidR="004F4B3D" w:rsidRPr="00621D2E" w14:paraId="451474FB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81B6F13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a</w:t>
            </w:r>
          </w:p>
        </w:tc>
        <w:tc>
          <w:tcPr>
            <w:tcW w:w="3267" w:type="dxa"/>
          </w:tcPr>
          <w:p w14:paraId="5F81018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līdzdalība (lielāka par 20 procentiem kapitāldaļu vai balsstiesīgo akciju) sabiedrībā vai tās kontrolētajā komercsabiedrībā (meitas sabiedrībā);</w:t>
            </w:r>
          </w:p>
        </w:tc>
        <w:tc>
          <w:tcPr>
            <w:tcW w:w="437" w:type="dxa"/>
          </w:tcPr>
          <w:p w14:paraId="732522EF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2BA2B2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B173D0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758D341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7FC26711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CD88931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5A13E5A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astāv vai pēdējo triju gadu laikā ir pastāvējušas darba tiesiskās attiecības ar sabiedrību;</w:t>
            </w:r>
          </w:p>
        </w:tc>
        <w:tc>
          <w:tcPr>
            <w:tcW w:w="437" w:type="dxa"/>
          </w:tcPr>
          <w:p w14:paraId="485D409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3C846276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DC20EC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8BDADD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3054D8B5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FF8FB33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6DC9AF76" w14:textId="1D713E24" w:rsidR="004F4B3D" w:rsidRPr="00621D2E" w:rsidRDefault="004F4B3D" w:rsidP="00B726D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laulība, radniecība vai svainība līdz otrajai pakāpei ar sabiedrības valdes locekli vai </w:t>
            </w:r>
            <w:r w:rsidR="00B726D1">
              <w:rPr>
                <w:rFonts w:ascii="Times New Roman" w:hAnsi="Times New Roman"/>
              </w:rPr>
              <w:t>dalībnieku</w:t>
            </w:r>
            <w:r w:rsidRPr="00621D2E">
              <w:rPr>
                <w:rFonts w:ascii="Times New Roman" w:hAnsi="Times New Roman"/>
              </w:rPr>
              <w:t>, kura līdzdalība sabiedrībā ir ne mazāka par 20 procentiem</w:t>
            </w:r>
          </w:p>
        </w:tc>
        <w:tc>
          <w:tcPr>
            <w:tcW w:w="437" w:type="dxa"/>
          </w:tcPr>
          <w:p w14:paraId="6D5D3D3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D01A6C5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36793E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7A2EC6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0402ED1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20A59B1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d</w:t>
            </w:r>
          </w:p>
        </w:tc>
        <w:tc>
          <w:tcPr>
            <w:tcW w:w="3267" w:type="dxa"/>
          </w:tcPr>
          <w:p w14:paraId="221FAF26" w14:textId="55EFA24F" w:rsidR="004F4B3D" w:rsidRPr="00621D2E" w:rsidRDefault="004F4B3D" w:rsidP="00B726D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cita veida personiska vai mantiska ieinteresētība, kas varētu apdraudēt viņa neatkarību un ko par tādu atzinusi sabiedrības </w:t>
            </w:r>
            <w:r w:rsidR="00B726D1">
              <w:rPr>
                <w:rFonts w:ascii="Times New Roman" w:hAnsi="Times New Roman"/>
              </w:rPr>
              <w:t>dalībnieku</w:t>
            </w:r>
            <w:r w:rsidRPr="00621D2E">
              <w:rPr>
                <w:rFonts w:ascii="Times New Roman" w:hAnsi="Times New Roman"/>
              </w:rPr>
              <w:t xml:space="preserve"> sapulce</w:t>
            </w:r>
          </w:p>
        </w:tc>
        <w:tc>
          <w:tcPr>
            <w:tcW w:w="437" w:type="dxa"/>
          </w:tcPr>
          <w:p w14:paraId="348F021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D5042E2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B22D51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2555F92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D4E403D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950EC68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D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508A1B8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Pārvaldība un godprātība</w:t>
            </w:r>
          </w:p>
        </w:tc>
      </w:tr>
      <w:tr w:rsidR="004F4B3D" w:rsidRPr="00621D2E" w14:paraId="1F005CE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E034139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7DE9F21B" w14:textId="23208368" w:rsidR="004F4B3D" w:rsidRPr="00621D2E" w:rsidRDefault="004F4B3D" w:rsidP="007A57C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</w:t>
            </w:r>
            <w:r w:rsidR="007A57C2">
              <w:rPr>
                <w:rFonts w:ascii="Times New Roman" w:hAnsi="Times New Roman"/>
              </w:rPr>
              <w:t xml:space="preserve"> ir parakstījis piekrišanu kļūt par revīzijas komitejas locekli, tādējādi apliecinot</w:t>
            </w:r>
            <w:r w:rsidRPr="00621D2E">
              <w:rPr>
                <w:rFonts w:ascii="Times New Roman" w:hAnsi="Times New Roman"/>
              </w:rPr>
              <w:t xml:space="preserve"> apņēmību godprātīgi pildīt savus </w:t>
            </w:r>
            <w:r w:rsidR="007A57C2">
              <w:rPr>
                <w:rFonts w:ascii="Times New Roman" w:hAnsi="Times New Roman"/>
              </w:rPr>
              <w:t>pienākumus</w:t>
            </w:r>
          </w:p>
        </w:tc>
        <w:tc>
          <w:tcPr>
            <w:tcW w:w="437" w:type="dxa"/>
          </w:tcPr>
          <w:p w14:paraId="12FA042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1C7EEA52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BF0199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51197F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4F6366A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6BF84F19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2FFF5BBB" w14:textId="6089CB1A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izrāda apņēmību ievērot augstākos korporatīvās pārvaldības standartus</w:t>
            </w:r>
            <w:r w:rsidR="007A57C2">
              <w:rPr>
                <w:rFonts w:ascii="Times New Roman" w:hAnsi="Times New Roman"/>
              </w:rPr>
              <w:t xml:space="preserve"> (sabiedrība ar šo punktu var papildināt revīzijas komitejas kandidāta parakstīto piekrišanu kļūt par revīzijas komitejas locekli) </w:t>
            </w:r>
          </w:p>
        </w:tc>
        <w:tc>
          <w:tcPr>
            <w:tcW w:w="437" w:type="dxa"/>
          </w:tcPr>
          <w:p w14:paraId="726EF34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5776BD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17105EC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7FD2161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40CA8B41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549278D7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E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1232C55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Laika ieg</w:t>
            </w:r>
            <w:r w:rsidRPr="00621D2E">
              <w:rPr>
                <w:rFonts w:ascii="Times New Roman" w:hAnsi="Times New Roman"/>
                <w:b/>
                <w:color w:val="FFFFFF" w:themeColor="background1"/>
                <w:shd w:val="clear" w:color="auto" w:fill="002C7A"/>
              </w:rPr>
              <w:t>uldījums</w:t>
            </w:r>
          </w:p>
        </w:tc>
      </w:tr>
      <w:tr w:rsidR="004F4B3D" w:rsidRPr="00621D2E" w14:paraId="573E5FA0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354D09DE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67" w:type="dxa"/>
          </w:tcPr>
          <w:p w14:paraId="6780478A" w14:textId="315DFD41" w:rsidR="004F4B3D" w:rsidRPr="00621D2E" w:rsidRDefault="004F4B3D" w:rsidP="007A57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Kandidāts ir </w:t>
            </w:r>
            <w:r w:rsidR="007A57C2">
              <w:rPr>
                <w:rFonts w:ascii="Times New Roman" w:hAnsi="Times New Roman"/>
              </w:rPr>
              <w:t>parakstījis piekrišanu kļūt par revīzijas komitejas locekli, tādējādi apliecinot</w:t>
            </w:r>
            <w:r w:rsidR="007A57C2" w:rsidRPr="00621D2E">
              <w:rPr>
                <w:rFonts w:ascii="Times New Roman" w:hAnsi="Times New Roman"/>
              </w:rPr>
              <w:t xml:space="preserve"> </w:t>
            </w:r>
            <w:r w:rsidR="007A57C2">
              <w:rPr>
                <w:rFonts w:ascii="Times New Roman" w:hAnsi="Times New Roman"/>
              </w:rPr>
              <w:t xml:space="preserve">savu </w:t>
            </w:r>
            <w:r w:rsidRPr="00621D2E">
              <w:rPr>
                <w:rFonts w:ascii="Times New Roman" w:hAnsi="Times New Roman"/>
              </w:rPr>
              <w:t>gatav</w:t>
            </w:r>
            <w:r w:rsidR="007A57C2">
              <w:rPr>
                <w:rFonts w:ascii="Times New Roman" w:hAnsi="Times New Roman"/>
              </w:rPr>
              <w:t>ību</w:t>
            </w:r>
            <w:r w:rsidRPr="00621D2E">
              <w:rPr>
                <w:rFonts w:ascii="Times New Roman" w:hAnsi="Times New Roman"/>
              </w:rPr>
              <w:t xml:space="preserve"> ieguldīt nepieciešamo laiku, lai izprastu galveno grāmatvedības principu izvēles pamatojumu, principu pielietojumu, kā arī lai gūtu pārliecību, ka rezultāts saskan ar viņa sākotnējo sapratni par principu pielietošanu</w:t>
            </w:r>
          </w:p>
        </w:tc>
        <w:tc>
          <w:tcPr>
            <w:tcW w:w="437" w:type="dxa"/>
          </w:tcPr>
          <w:p w14:paraId="3F45545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1C0A9C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73EF969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5F3061E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32EF41F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0EE755D8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5BD4F55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ir revīzijas komitejas lomas un uzdevumu pildīšanai nepieciešamais laika resurss</w:t>
            </w:r>
          </w:p>
        </w:tc>
        <w:tc>
          <w:tcPr>
            <w:tcW w:w="437" w:type="dxa"/>
          </w:tcPr>
          <w:p w14:paraId="13D4FB73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CBF336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E2310D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248F014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EFEC85B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B5846B2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F</w:t>
            </w:r>
          </w:p>
        </w:tc>
        <w:tc>
          <w:tcPr>
            <w:tcW w:w="7290" w:type="dxa"/>
            <w:gridSpan w:val="5"/>
            <w:shd w:val="clear" w:color="auto" w:fill="002C7A"/>
          </w:tcPr>
          <w:p w14:paraId="249CD0B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</w:rPr>
            </w:pPr>
            <w:r w:rsidRPr="00621D2E">
              <w:rPr>
                <w:rFonts w:ascii="Times New Roman" w:hAnsi="Times New Roman"/>
                <w:b/>
                <w:color w:val="FFFFFF" w:themeColor="background1"/>
              </w:rPr>
              <w:t>Citi</w:t>
            </w:r>
          </w:p>
        </w:tc>
      </w:tr>
      <w:tr w:rsidR="004F4B3D" w:rsidRPr="00621D2E" w14:paraId="12B2FCEF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F590B6B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1</w:t>
            </w:r>
          </w:p>
        </w:tc>
        <w:tc>
          <w:tcPr>
            <w:tcW w:w="3267" w:type="dxa"/>
          </w:tcPr>
          <w:p w14:paraId="16180933" w14:textId="5213620A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na</w:t>
            </w:r>
            <w:r w:rsidR="00B726D1">
              <w:rPr>
                <w:rFonts w:ascii="Times New Roman" w:hAnsi="Times New Roman"/>
              </w:rPr>
              <w:t>v sabiedrības valdes loceklis, r</w:t>
            </w:r>
            <w:r w:rsidRPr="00621D2E">
              <w:rPr>
                <w:rFonts w:ascii="Times New Roman" w:hAnsi="Times New Roman"/>
              </w:rPr>
              <w:t>evidents, kas sabiedrībai sniedz vai ir sniedzis revīzijas pakalpojumu pēdējo triju gadu laikā pirms kandidēšanas uz revīzijas komitejas locekļa amatu, sabiedrības prokūrists vai komercpilnvarnieks</w:t>
            </w:r>
          </w:p>
        </w:tc>
        <w:tc>
          <w:tcPr>
            <w:tcW w:w="437" w:type="dxa"/>
          </w:tcPr>
          <w:p w14:paraId="3325B0C9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47FBDEE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4A2C2C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317CA2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30923AA0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79E0A3A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2</w:t>
            </w:r>
          </w:p>
        </w:tc>
        <w:tc>
          <w:tcPr>
            <w:tcW w:w="3267" w:type="dxa"/>
          </w:tcPr>
          <w:p w14:paraId="04FB5620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nav sabiedrības kontrolētās komercsabiedrības (meitas sabiedrības) valdes loceklis vai cita persona, kurai ir tiesības pārstāvēt šo kontrolēto komercsabiedrību (meitas sabiedrību)</w:t>
            </w:r>
          </w:p>
        </w:tc>
        <w:tc>
          <w:tcPr>
            <w:tcW w:w="437" w:type="dxa"/>
          </w:tcPr>
          <w:p w14:paraId="3923B143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2954348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E70DD91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6AF0BD12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F458623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74DFD2EE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3</w:t>
            </w:r>
          </w:p>
        </w:tc>
        <w:tc>
          <w:tcPr>
            <w:tcW w:w="3267" w:type="dxa"/>
          </w:tcPr>
          <w:p w14:paraId="49ABE74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s nav bijis padomes loceklis sabiedrībai, kurai ir iestājusies maksātnespēja vai ir bijušas kādas citas nopietnas pārvaldības problēmas</w:t>
            </w:r>
          </w:p>
        </w:tc>
        <w:tc>
          <w:tcPr>
            <w:tcW w:w="437" w:type="dxa"/>
          </w:tcPr>
          <w:p w14:paraId="62D36694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3131DE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F6FBE9F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2CF0DC7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2B8B49FC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937B134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4</w:t>
            </w:r>
          </w:p>
        </w:tc>
        <w:tc>
          <w:tcPr>
            <w:tcW w:w="3267" w:type="dxa"/>
          </w:tcPr>
          <w:p w14:paraId="0895CC1F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vai tam tuvam ģimenes loceklim pagātnē nav bijušas ar interešu konfliktiem saistītas problēmas</w:t>
            </w:r>
            <w:r w:rsidRPr="00621D2E">
              <w:rPr>
                <w:rFonts w:ascii="Times New Roman" w:hAnsi="Times New Roman"/>
              </w:rPr>
              <w:br/>
              <w:t>(Lai šo pārbaudītu, sabiedrībai būtu jāveic padziļināta kandidāta pārbaude)</w:t>
            </w:r>
          </w:p>
        </w:tc>
        <w:tc>
          <w:tcPr>
            <w:tcW w:w="437" w:type="dxa"/>
          </w:tcPr>
          <w:p w14:paraId="75C4658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0A77C297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F70C68A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147D7201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526A1B24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9A2162D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5</w:t>
            </w:r>
          </w:p>
        </w:tc>
        <w:tc>
          <w:tcPr>
            <w:tcW w:w="3267" w:type="dxa"/>
          </w:tcPr>
          <w:p w14:paraId="7A3976B7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 xml:space="preserve">Atlases procesa laikā kandidāts vai tam tuvs ģimenes loceklis nav iesaistīts kādā tiesvedībā </w:t>
            </w:r>
          </w:p>
        </w:tc>
        <w:tc>
          <w:tcPr>
            <w:tcW w:w="437" w:type="dxa"/>
          </w:tcPr>
          <w:p w14:paraId="098C376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63372EA1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704D51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6F70B8B0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676B35D5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4BA020CC" w14:textId="77777777" w:rsidR="004F4B3D" w:rsidRPr="00621D2E" w:rsidRDefault="004F4B3D" w:rsidP="00621D2E">
            <w:pPr>
              <w:spacing w:before="60" w:after="6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6</w:t>
            </w:r>
          </w:p>
        </w:tc>
        <w:tc>
          <w:tcPr>
            <w:tcW w:w="7290" w:type="dxa"/>
            <w:gridSpan w:val="5"/>
          </w:tcPr>
          <w:p w14:paraId="59172174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Kandidātam ir nevainojama reputācija, ja uz viņu neattiecas neviens no šādiem apstākļiem:</w:t>
            </w:r>
          </w:p>
        </w:tc>
      </w:tr>
      <w:tr w:rsidR="004F4B3D" w:rsidRPr="00621D2E" w14:paraId="4C3EF04D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16FD0C4A" w14:textId="7DC98399" w:rsidR="004F4B3D" w:rsidRPr="00621D2E" w:rsidRDefault="007A57C2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</w:t>
            </w:r>
          </w:p>
        </w:tc>
        <w:tc>
          <w:tcPr>
            <w:tcW w:w="3267" w:type="dxa"/>
          </w:tcPr>
          <w:p w14:paraId="04CD398B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ersona ar tādu tiesas spriedumu vai prokurora priekšrakstu par sodu, kas stājies spēkā un kļuvis neapstrīdams, ir atzīta par vainīgu tīša noziedzīga nodarījuma izdarīšanā (neatkarīgi no sodāmības dzēšanas vai noņemšanas);</w:t>
            </w:r>
          </w:p>
        </w:tc>
        <w:tc>
          <w:tcPr>
            <w:tcW w:w="437" w:type="dxa"/>
          </w:tcPr>
          <w:p w14:paraId="502547FC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41477B1E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E4B0F4D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50970245" w14:textId="77777777" w:rsidR="004F4B3D" w:rsidRPr="00621D2E" w:rsidRDefault="004F4B3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F4B3D" w:rsidRPr="00621D2E" w14:paraId="3DFFACE7" w14:textId="77777777" w:rsidTr="00E4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5958EA5" w14:textId="36CA6E62" w:rsidR="004F4B3D" w:rsidRPr="00621D2E" w:rsidRDefault="007A57C2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3267" w:type="dxa"/>
          </w:tcPr>
          <w:p w14:paraId="758E0D28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1D2E">
              <w:rPr>
                <w:rFonts w:ascii="Times New Roman" w:hAnsi="Times New Roman"/>
              </w:rPr>
              <w:t>persona ir saukta pie kriminālatbildības par tīša noziedzīga nodarījuma izdarīšanu, bet pieņemts lēmums par kriminālprocesa izbeigšanu uz nereabilitējoša pamata.</w:t>
            </w:r>
          </w:p>
        </w:tc>
        <w:tc>
          <w:tcPr>
            <w:tcW w:w="437" w:type="dxa"/>
          </w:tcPr>
          <w:p w14:paraId="659BA0BB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1E7200A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6909F0D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45328406" w14:textId="77777777" w:rsidR="004F4B3D" w:rsidRPr="00621D2E" w:rsidRDefault="004F4B3D" w:rsidP="00621D2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18752D" w:rsidRPr="00621D2E" w14:paraId="4AB74C9D" w14:textId="77777777" w:rsidTr="00E4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002C7A"/>
          </w:tcPr>
          <w:p w14:paraId="26467479" w14:textId="75030C02" w:rsidR="0018752D" w:rsidRDefault="0018752D" w:rsidP="00621D2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267" w:type="dxa"/>
          </w:tcPr>
          <w:p w14:paraId="77EF0AF7" w14:textId="5F358344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didātam nav uzsākts un procesā esošs tiesvedības process.</w:t>
            </w:r>
          </w:p>
        </w:tc>
        <w:tc>
          <w:tcPr>
            <w:tcW w:w="437" w:type="dxa"/>
          </w:tcPr>
          <w:p w14:paraId="28848ABC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503" w:type="dxa"/>
          </w:tcPr>
          <w:p w14:paraId="7FCB2270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EF52238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14:paraId="0D2E77D1" w14:textId="77777777" w:rsidR="0018752D" w:rsidRPr="00621D2E" w:rsidRDefault="0018752D" w:rsidP="00621D2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498E1C7" w14:textId="0257FE27" w:rsidR="001448F3" w:rsidRPr="00AF7DDB" w:rsidRDefault="001448F3" w:rsidP="001448F3"/>
    <w:sectPr w:rsidR="001448F3" w:rsidRPr="00AF7DDB" w:rsidSect="00391355">
      <w:headerReference w:type="default" r:id="rId9"/>
      <w:footerReference w:type="default" r:id="rId10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7CFA" w14:textId="77777777" w:rsidR="003505CF" w:rsidRDefault="003505CF">
      <w:r>
        <w:separator/>
      </w:r>
    </w:p>
  </w:endnote>
  <w:endnote w:type="continuationSeparator" w:id="0">
    <w:p w14:paraId="453AD04A" w14:textId="77777777" w:rsidR="003505CF" w:rsidRDefault="0035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58E47" w14:textId="77777777" w:rsidR="00B143A8" w:rsidRDefault="00B143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EFFE80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DD21" w14:textId="77777777" w:rsidR="003505CF" w:rsidRDefault="003505CF">
      <w:r>
        <w:separator/>
      </w:r>
    </w:p>
  </w:footnote>
  <w:footnote w:type="continuationSeparator" w:id="0">
    <w:p w14:paraId="1C1B6BA6" w14:textId="77777777" w:rsidR="003505CF" w:rsidRDefault="0035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77007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5821"/>
    <w:rsid w:val="001265DF"/>
    <w:rsid w:val="001265E3"/>
    <w:rsid w:val="00127759"/>
    <w:rsid w:val="00127ECA"/>
    <w:rsid w:val="00130143"/>
    <w:rsid w:val="00130B44"/>
    <w:rsid w:val="00131D2A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3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52D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4A3F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6A6F"/>
    <w:rsid w:val="00237925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5CF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67018"/>
    <w:rsid w:val="00370719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4362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4267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5FC6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0B0A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1D4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309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563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29E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30B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3FCC"/>
    <w:rsid w:val="009C57C7"/>
    <w:rsid w:val="009C5F3C"/>
    <w:rsid w:val="009C64C2"/>
    <w:rsid w:val="009C6BB0"/>
    <w:rsid w:val="009C7B0A"/>
    <w:rsid w:val="009D0483"/>
    <w:rsid w:val="009D07AD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4446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B9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395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C3B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4AF5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26D1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1D82"/>
    <w:rsid w:val="00BD2549"/>
    <w:rsid w:val="00BD2781"/>
    <w:rsid w:val="00BD2AD4"/>
    <w:rsid w:val="00BD3037"/>
    <w:rsid w:val="00BD371D"/>
    <w:rsid w:val="00BD382F"/>
    <w:rsid w:val="00BD391E"/>
    <w:rsid w:val="00BD39A4"/>
    <w:rsid w:val="00BD4E86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1E8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4486"/>
    <w:rsid w:val="00C65507"/>
    <w:rsid w:val="00C65764"/>
    <w:rsid w:val="00C6607B"/>
    <w:rsid w:val="00C668B8"/>
    <w:rsid w:val="00C6776D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340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993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5B97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A98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03E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22C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B9F"/>
    <w:rsid w:val="00FE1CD5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78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09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D9E4-8E74-4D6A-A638-B6AA020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0</TotalTime>
  <Pages>5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05:00Z</dcterms:created>
  <dcterms:modified xsi:type="dcterms:W3CDTF">2017-06-14T06:05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